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DA00FD">
                              <w:rPr>
                                <w:rFonts w:ascii="Univers 57 Condensed" w:hAnsi="Univers 57 Condensed"/>
                              </w:rPr>
                              <w:t>22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AD3164">
                              <w:rPr>
                                <w:rFonts w:ascii="Univers 57 Condensed" w:hAnsi="Univers 57 Condensed"/>
                              </w:rPr>
                              <w:t>Oktober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18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DA00FD">
                        <w:rPr>
                          <w:rFonts w:ascii="Univers 57 Condensed" w:hAnsi="Univers 57 Condensed"/>
                        </w:rPr>
                        <w:t>22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AD3164">
                        <w:rPr>
                          <w:rFonts w:ascii="Univers 57 Condensed" w:hAnsi="Univers 57 Condensed"/>
                        </w:rPr>
                        <w:t>Oktober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18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:rsidR="00276664" w:rsidRPr="00AA33B2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proofErr w:type="spellStart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>Character</w:t>
                            </w:r>
                            <w:proofErr w:type="spellEnd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="00243C80">
                              <w:rPr>
                                <w:rFonts w:ascii="Univers LT W02 57 Condensed" w:hAnsi="Univers LT W02 57 Condensed"/>
                              </w:rPr>
                              <w:t>Animation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Spieleentwicklung 2D/3D</w:t>
                            </w:r>
                          </w:p>
                          <w:p w:rsidR="00276664" w:rsidRDefault="00B84CC9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>
                              <w:rPr>
                                <w:rFonts w:ascii="Univers LT W02 57 Condensed" w:hAnsi="Univers LT W02 57 Condensed"/>
                              </w:rPr>
                              <w:t>Game-</w:t>
                            </w:r>
                            <w:r w:rsidR="00AA33B2">
                              <w:rPr>
                                <w:rFonts w:ascii="Univers LT W02 57 Condensed" w:hAnsi="Univers LT W02 57 Condensed"/>
                              </w:rPr>
                              <w:t>Engineering</w:t>
                            </w:r>
                          </w:p>
                          <w:p w:rsidR="00243C80" w:rsidRPr="00276664" w:rsidRDefault="00243C80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Gamedesign Workshop</w:t>
                            </w: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Elke </w:t>
                            </w:r>
                            <w:proofErr w:type="spellStart"/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Scherffius</w:t>
                            </w:r>
                            <w:proofErr w:type="spellEnd"/>
                          </w:p>
                          <w:p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:rsidR="00276664" w:rsidRPr="00AA33B2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proofErr w:type="spellStart"/>
                      <w:r w:rsidRPr="00AA33B2">
                        <w:rPr>
                          <w:rFonts w:ascii="Univers LT W02 57 Condensed" w:hAnsi="Univers LT W02 57 Condensed"/>
                        </w:rPr>
                        <w:t>Character</w:t>
                      </w:r>
                      <w:proofErr w:type="spellEnd"/>
                      <w:r w:rsidRPr="00AA33B2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="00243C80">
                        <w:rPr>
                          <w:rFonts w:ascii="Univers LT W02 57 Condensed" w:hAnsi="Univers LT W02 57 Condensed"/>
                        </w:rPr>
                        <w:t>Animation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Spieleentwicklung 2D/3D</w:t>
                      </w:r>
                    </w:p>
                    <w:p w:rsidR="00276664" w:rsidRDefault="00B84CC9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>
                        <w:rPr>
                          <w:rFonts w:ascii="Univers LT W02 57 Condensed" w:hAnsi="Univers LT W02 57 Condensed"/>
                        </w:rPr>
                        <w:t>Game-</w:t>
                      </w:r>
                      <w:r w:rsidR="00AA33B2">
                        <w:rPr>
                          <w:rFonts w:ascii="Univers LT W02 57 Condensed" w:hAnsi="Univers LT W02 57 Condensed"/>
                        </w:rPr>
                        <w:t>Engineering</w:t>
                      </w:r>
                    </w:p>
                    <w:p w:rsidR="00243C80" w:rsidRPr="00276664" w:rsidRDefault="00243C80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Gamedesign Workshop</w:t>
                      </w: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  <w:bookmarkStart w:id="1" w:name="_GoBack"/>
                      <w:bookmarkEnd w:id="1"/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Elke </w:t>
                      </w:r>
                      <w:proofErr w:type="spellStart"/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Scherffius</w:t>
                      </w:r>
                      <w:proofErr w:type="spellEnd"/>
                    </w:p>
                    <w:p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06E70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1A15-F5D9-4208-94B5-4D53D38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3</cp:revision>
  <cp:lastPrinted>2018-10-20T07:43:00Z</cp:lastPrinted>
  <dcterms:created xsi:type="dcterms:W3CDTF">2018-10-22T14:17:00Z</dcterms:created>
  <dcterms:modified xsi:type="dcterms:W3CDTF">2018-10-22T14:20:00Z</dcterms:modified>
</cp:coreProperties>
</file>